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283" w14:textId="77777777" w:rsidR="00B47AC4" w:rsidRPr="005F384A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F384A" w14:paraId="509F186C" w14:textId="77777777" w:rsidTr="008E7E5C">
        <w:trPr>
          <w:trHeight w:val="2086"/>
        </w:trPr>
        <w:tc>
          <w:tcPr>
            <w:tcW w:w="9781" w:type="dxa"/>
          </w:tcPr>
          <w:p w14:paraId="529150B4" w14:textId="77777777" w:rsidR="001069DD" w:rsidRPr="005F384A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16D269D2" w14:textId="77777777">
              <w:tc>
                <w:tcPr>
                  <w:tcW w:w="2635" w:type="dxa"/>
                </w:tcPr>
                <w:p w14:paraId="2BD1DF8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2D7A467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46ED408E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3255CA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vecāka vai likumiskā pārstāv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ja vārds un uzvārds)</w:t>
            </w:r>
          </w:p>
          <w:p w14:paraId="2311D836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283F0D10" w14:textId="77777777">
              <w:tc>
                <w:tcPr>
                  <w:tcW w:w="2635" w:type="dxa"/>
                </w:tcPr>
                <w:p w14:paraId="7EA0616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69C6ED0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F7F788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5E4DFA1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personas kods)</w:t>
            </w:r>
          </w:p>
          <w:p w14:paraId="0863DB8A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3C0D409A" w14:textId="77777777" w:rsidTr="006E736A">
              <w:tc>
                <w:tcPr>
                  <w:tcW w:w="2635" w:type="dxa"/>
                </w:tcPr>
                <w:p w14:paraId="79E9EB8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1DFCEB2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AD582F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637420BF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6E736A" w:rsidRPr="005F384A" w14:paraId="04EA0C77" w14:textId="77777777" w:rsidTr="006E736A">
              <w:tc>
                <w:tcPr>
                  <w:tcW w:w="2977" w:type="dxa"/>
                </w:tcPr>
                <w:p w14:paraId="53F4EBB7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5F384A">
                    <w:rPr>
                      <w:rFonts w:ascii="Arial" w:hAnsi="Arial" w:cs="Arial"/>
                      <w:i/>
                      <w:iCs/>
                    </w:rPr>
                    <w:t>/</w:t>
                  </w:r>
                </w:p>
              </w:tc>
              <w:tc>
                <w:tcPr>
                  <w:tcW w:w="3792" w:type="dxa"/>
                </w:tcPr>
                <w:p w14:paraId="7603A551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ECE469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ālrunis)                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elektroniskā pasta adrese)      </w:t>
            </w:r>
          </w:p>
          <w:p w14:paraId="180345F2" w14:textId="77777777" w:rsidR="006E736A" w:rsidRPr="005F384A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14:paraId="0278DA54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pacing w:val="40"/>
          <w:sz w:val="16"/>
          <w:szCs w:val="16"/>
          <w:lang w:eastAsia="lv-LV"/>
        </w:rPr>
      </w:pPr>
    </w:p>
    <w:p w14:paraId="715C7BFD" w14:textId="77777777" w:rsidR="00BC73FC" w:rsidRPr="005F384A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5F384A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177E8462" w14:textId="766C8E13" w:rsidR="003D42AF" w:rsidRPr="005F384A" w:rsidRDefault="00BC73FC" w:rsidP="00AC20C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:rsidRPr="005F384A" w14:paraId="777DC5AD" w14:textId="77777777">
        <w:tc>
          <w:tcPr>
            <w:tcW w:w="7380" w:type="dxa"/>
          </w:tcPr>
          <w:p w14:paraId="6BA96FBA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  <w:p w14:paraId="5E302163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</w:tc>
      </w:tr>
    </w:tbl>
    <w:p w14:paraId="2F158193" w14:textId="77777777" w:rsidR="003D42AF" w:rsidRPr="005F384A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hAnsi="Arial" w:cs="Arial"/>
          <w:i/>
          <w:iCs/>
          <w:sz w:val="18"/>
          <w:szCs w:val="18"/>
        </w:rPr>
        <w:t>(adresāts - izglītības iestādes nosaukums)</w:t>
      </w:r>
    </w:p>
    <w:p w14:paraId="376A4EAF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5F384A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77777777" w:rsidR="006C6275" w:rsidRPr="005F384A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5F384A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5F384A">
        <w:rPr>
          <w:rFonts w:ascii="Arial" w:hAnsi="Arial" w:cs="Arial"/>
          <w:sz w:val="20"/>
          <w:szCs w:val="20"/>
        </w:rPr>
        <w:t xml:space="preserve">ūdzu reģistrēt </w:t>
      </w:r>
      <w:r w:rsidR="003D42A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/>
          <w:sz w:val="20"/>
          <w:szCs w:val="20"/>
        </w:rPr>
        <w:t>20</w:t>
      </w:r>
      <w:r w:rsidR="00486AD0" w:rsidRPr="005F384A">
        <w:rPr>
          <w:rFonts w:ascii="Arial" w:hAnsi="Arial" w:cs="Arial"/>
          <w:bCs/>
          <w:sz w:val="20"/>
          <w:szCs w:val="20"/>
        </w:rPr>
        <w:t>____.</w:t>
      </w:r>
      <w:r w:rsidR="00486AD0" w:rsidRPr="005F384A">
        <w:rPr>
          <w:rFonts w:ascii="Arial" w:hAnsi="Arial" w:cs="Arial"/>
          <w:b/>
          <w:sz w:val="20"/>
          <w:szCs w:val="20"/>
        </w:rPr>
        <w:t>/20</w:t>
      </w:r>
      <w:r w:rsidR="00486AD0" w:rsidRPr="005F384A">
        <w:rPr>
          <w:rFonts w:ascii="Arial" w:hAnsi="Arial" w:cs="Arial"/>
          <w:bCs/>
          <w:sz w:val="20"/>
          <w:szCs w:val="20"/>
        </w:rPr>
        <w:t xml:space="preserve">____. </w:t>
      </w:r>
      <w:r w:rsidR="00486AD0" w:rsidRPr="005F384A">
        <w:rPr>
          <w:rFonts w:ascii="Arial" w:hAnsi="Arial" w:cs="Arial"/>
          <w:b/>
          <w:sz w:val="20"/>
          <w:szCs w:val="20"/>
        </w:rPr>
        <w:t>mācību gadā</w:t>
      </w:r>
      <w:r w:rsidR="00486AD0" w:rsidRPr="005F384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924"/>
      </w:tblGrid>
      <w:tr w:rsidR="006C6275" w:rsidRPr="005F384A" w14:paraId="0FE2F6D7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0EB12A62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5924" w:type="dxa"/>
            <w:vAlign w:val="center"/>
          </w:tcPr>
          <w:p w14:paraId="3DB3B4A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6A70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CBE8753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1243F2B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5924" w:type="dxa"/>
            <w:vAlign w:val="center"/>
          </w:tcPr>
          <w:p w14:paraId="36981CC7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D510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E7" w:rsidRPr="005F384A" w14:paraId="17370C0B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BFDFF9C" w14:textId="74AA5B70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zimšanas dati (datums, mēnesis, gads)</w:t>
            </w:r>
          </w:p>
        </w:tc>
        <w:tc>
          <w:tcPr>
            <w:tcW w:w="5924" w:type="dxa"/>
            <w:vAlign w:val="center"/>
          </w:tcPr>
          <w:p w14:paraId="7A43D45E" w14:textId="27F8197E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A9C4D51" w14:textId="77777777" w:rsidTr="004C06E7">
        <w:trPr>
          <w:trHeight w:val="266"/>
        </w:trPr>
        <w:tc>
          <w:tcPr>
            <w:tcW w:w="3857" w:type="dxa"/>
            <w:vAlign w:val="center"/>
          </w:tcPr>
          <w:p w14:paraId="145A640E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5924" w:type="dxa"/>
            <w:vAlign w:val="center"/>
          </w:tcPr>
          <w:p w14:paraId="6ABD2BF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F25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Pr="005F384A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5F384A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310316" w:rsidRPr="005F384A" w14:paraId="686FCCE6" w14:textId="77777777">
        <w:trPr>
          <w:trHeight w:val="292"/>
        </w:trPr>
        <w:tc>
          <w:tcPr>
            <w:tcW w:w="385" w:type="dxa"/>
          </w:tcPr>
          <w:p w14:paraId="2F3AFDF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</w:tcPr>
          <w:p w14:paraId="052E9DFE" w14:textId="77777777" w:rsidR="008E7E5C" w:rsidRPr="005F384A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310316" w:rsidRPr="005F384A" w14:paraId="2E45A8C6" w14:textId="77777777">
        <w:tc>
          <w:tcPr>
            <w:tcW w:w="385" w:type="dxa"/>
            <w:tcBorders>
              <w:bottom w:val="single" w:sz="4" w:space="0" w:color="auto"/>
            </w:tcBorders>
          </w:tcPr>
          <w:p w14:paraId="2414732A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3F92E368" w14:textId="77777777" w:rsidR="008E7E5C" w:rsidRPr="005F384A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5F384A" w14:paraId="0B0392C6" w14:textId="77777777" w:rsidTr="004C06E7">
              <w:trPr>
                <w:trHeight w:val="369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5F384A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5F384A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F384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5F384A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5F384A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5F384A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Pr="005F384A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10316" w:rsidRPr="005F384A" w14:paraId="2A73D49A" w14:textId="77777777" w:rsidTr="004C06E7">
        <w:trPr>
          <w:trHeight w:val="514"/>
        </w:trPr>
        <w:tc>
          <w:tcPr>
            <w:tcW w:w="385" w:type="dxa"/>
            <w:tcBorders>
              <w:bottom w:val="single" w:sz="4" w:space="0" w:color="auto"/>
            </w:tcBorders>
          </w:tcPr>
          <w:p w14:paraId="4168787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FE334F7" w14:textId="77777777" w:rsidR="008E7E5C" w:rsidRPr="005F384A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4C06E7" w:rsidRPr="005F384A" w14:paraId="4252F984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C2BEA54" w14:textId="77777777" w:rsidR="004C06E7" w:rsidRPr="005F384A" w:rsidRDefault="004C06E7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0BC93DC2" w14:textId="569002FF" w:rsidR="004C06E7" w:rsidRPr="005F384A" w:rsidRDefault="004C06E7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bērns un vismaz viens no vecākiem ir deklarēts Valmieras </w:t>
            </w:r>
            <w:proofErr w:type="spellStart"/>
            <w:r w:rsidRPr="005F384A">
              <w:rPr>
                <w:rFonts w:ascii="Arial" w:hAnsi="Arial" w:cs="Arial"/>
                <w:iCs/>
                <w:sz w:val="20"/>
                <w:szCs w:val="20"/>
              </w:rPr>
              <w:t>valstspilsētā</w:t>
            </w:r>
            <w:proofErr w:type="spellEnd"/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 ne mazāk kā sešus mēnešus</w:t>
            </w:r>
          </w:p>
        </w:tc>
      </w:tr>
      <w:tr w:rsidR="004C4D12" w:rsidRPr="005F384A" w14:paraId="1ACD71B6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ED6A519" w14:textId="77777777" w:rsidR="004C4D12" w:rsidRPr="005F384A" w:rsidRDefault="004C4D12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B886667" w14:textId="21DCF5C5" w:rsidR="004C4D12" w:rsidRPr="005F384A" w:rsidRDefault="004C4D12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un vismaz viens no vecākiem ir deklarēts Valmieras pagastā ne mazāk kā sešus mēnešus</w:t>
            </w:r>
          </w:p>
        </w:tc>
      </w:tr>
      <w:tr w:rsidR="00310316" w:rsidRPr="005F384A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EEDD" w14:textId="77777777" w:rsidR="00F71E6C" w:rsidRPr="005F384A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oda, kādā runā ģimenē</w:t>
            </w:r>
            <w:r w:rsidR="00584D27"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84D27" w:rsidRPr="005F38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latviešu, ukraiņu, krievu, cita)</w:t>
            </w: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A6F4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CC49F" w14:textId="77777777" w:rsidR="008E7E5C" w:rsidRPr="005F384A" w:rsidRDefault="008E7E5C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F384A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96"/>
      </w:tblGrid>
      <w:tr w:rsidR="00310316" w:rsidRPr="005F384A" w14:paraId="64D4B209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86D69B8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96" w:type="dxa"/>
            <w:tcBorders>
              <w:top w:val="nil"/>
              <w:left w:val="nil"/>
              <w:right w:val="nil"/>
            </w:tcBorders>
            <w:vAlign w:val="center"/>
          </w:tcPr>
          <w:p w14:paraId="587D9547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310316" w:rsidRPr="005F384A" w14:paraId="07B6E387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EBEFD07" w14:textId="77777777" w:rsidR="00CE6144" w:rsidRPr="005F384A" w:rsidRDefault="00CE6144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96" w:type="dxa"/>
            <w:tcBorders>
              <w:left w:val="nil"/>
              <w:right w:val="nil"/>
            </w:tcBorders>
            <w:vAlign w:val="center"/>
          </w:tcPr>
          <w:p w14:paraId="17FE0949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49306969" w14:textId="77777777" w:rsidR="00AC20C0" w:rsidRPr="005F384A" w:rsidRDefault="00AC20C0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6E36D904" w:rsidR="00861C1A" w:rsidRPr="005F384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5F384A">
        <w:rPr>
          <w:rFonts w:ascii="Arial" w:hAnsi="Arial" w:cs="Arial"/>
          <w:sz w:val="20"/>
          <w:szCs w:val="20"/>
        </w:rPr>
        <w:t>20</w:t>
      </w:r>
      <w:r w:rsidR="005F6D54" w:rsidRPr="005F384A">
        <w:rPr>
          <w:rFonts w:ascii="Arial" w:hAnsi="Arial" w:cs="Arial"/>
          <w:sz w:val="20"/>
          <w:szCs w:val="20"/>
        </w:rPr>
        <w:t>_</w:t>
      </w:r>
      <w:r w:rsidR="00AB01F7" w:rsidRPr="005F384A">
        <w:rPr>
          <w:rFonts w:ascii="Arial" w:hAnsi="Arial" w:cs="Arial"/>
          <w:sz w:val="20"/>
          <w:szCs w:val="20"/>
        </w:rPr>
        <w:t>_</w:t>
      </w:r>
      <w:r w:rsidRPr="005F384A">
        <w:rPr>
          <w:rFonts w:ascii="Arial" w:hAnsi="Arial" w:cs="Arial"/>
          <w:sz w:val="20"/>
          <w:szCs w:val="20"/>
        </w:rPr>
        <w:t>_.gada ____</w:t>
      </w:r>
      <w:r w:rsidR="00892012" w:rsidRPr="005F384A">
        <w:rPr>
          <w:rFonts w:ascii="Arial" w:hAnsi="Arial" w:cs="Arial"/>
          <w:sz w:val="20"/>
          <w:szCs w:val="20"/>
        </w:rPr>
        <w:t>.</w:t>
      </w:r>
      <w:r w:rsidRPr="005F384A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5F384A">
        <w:rPr>
          <w:rFonts w:ascii="Arial" w:hAnsi="Arial" w:cs="Arial"/>
          <w:sz w:val="20"/>
          <w:szCs w:val="20"/>
        </w:rPr>
        <w:t xml:space="preserve">      </w:t>
      </w:r>
      <w:r w:rsidR="00A74371" w:rsidRPr="005F384A">
        <w:rPr>
          <w:rFonts w:ascii="Arial" w:hAnsi="Arial" w:cs="Arial"/>
          <w:sz w:val="20"/>
          <w:szCs w:val="20"/>
        </w:rPr>
        <w:t xml:space="preserve">          </w:t>
      </w:r>
      <w:r w:rsidRPr="005F384A">
        <w:rPr>
          <w:rFonts w:ascii="Arial" w:hAnsi="Arial" w:cs="Arial"/>
          <w:sz w:val="20"/>
          <w:szCs w:val="20"/>
        </w:rPr>
        <w:t>__________________________</w:t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</w:p>
    <w:p w14:paraId="4BF5D90F" w14:textId="54B4487D" w:rsidR="00F71E6C" w:rsidRPr="005F384A" w:rsidRDefault="00861C1A" w:rsidP="00AC20C0">
      <w:pPr>
        <w:spacing w:after="0" w:line="240" w:lineRule="auto"/>
        <w:ind w:left="5040" w:right="-82" w:firstLine="720"/>
        <w:rPr>
          <w:rFonts w:ascii="Arial" w:hAnsi="Arial" w:cs="Arial"/>
          <w:i/>
          <w:sz w:val="16"/>
          <w:szCs w:val="16"/>
        </w:rPr>
      </w:pPr>
      <w:r w:rsidRPr="005F384A">
        <w:rPr>
          <w:rFonts w:ascii="Arial" w:hAnsi="Arial" w:cs="Arial"/>
          <w:sz w:val="16"/>
          <w:szCs w:val="16"/>
        </w:rPr>
        <w:t xml:space="preserve">      </w:t>
      </w:r>
      <w:r w:rsidR="003A0F09" w:rsidRPr="005F384A">
        <w:rPr>
          <w:rFonts w:ascii="Arial" w:hAnsi="Arial" w:cs="Arial"/>
          <w:sz w:val="16"/>
          <w:szCs w:val="16"/>
        </w:rPr>
        <w:t xml:space="preserve">          </w:t>
      </w:r>
      <w:r w:rsidR="00A74371" w:rsidRPr="005F384A">
        <w:rPr>
          <w:rFonts w:ascii="Arial" w:hAnsi="Arial" w:cs="Arial"/>
          <w:sz w:val="16"/>
          <w:szCs w:val="16"/>
        </w:rPr>
        <w:t xml:space="preserve">       </w:t>
      </w:r>
      <w:r w:rsidRPr="005F384A">
        <w:rPr>
          <w:rFonts w:ascii="Arial" w:hAnsi="Arial" w:cs="Arial"/>
          <w:i/>
          <w:sz w:val="16"/>
          <w:szCs w:val="16"/>
        </w:rPr>
        <w:t>(</w:t>
      </w:r>
      <w:r w:rsidR="00992233" w:rsidRPr="005F384A">
        <w:rPr>
          <w:rFonts w:ascii="Arial" w:hAnsi="Arial" w:cs="Arial"/>
          <w:i/>
          <w:sz w:val="16"/>
          <w:szCs w:val="16"/>
        </w:rPr>
        <w:t>iesniedzēja paraksts</w:t>
      </w:r>
      <w:r w:rsidRPr="005F384A">
        <w:rPr>
          <w:rFonts w:ascii="Arial" w:hAnsi="Arial" w:cs="Arial"/>
          <w:i/>
          <w:sz w:val="16"/>
          <w:szCs w:val="16"/>
        </w:rPr>
        <w:t>)</w:t>
      </w:r>
      <w:r w:rsidR="00414D71" w:rsidRPr="005F384A">
        <w:rPr>
          <w:rFonts w:ascii="Arial" w:hAnsi="Arial" w:cs="Arial"/>
          <w:i/>
          <w:sz w:val="16"/>
          <w:szCs w:val="16"/>
        </w:rPr>
        <w:t>*</w:t>
      </w:r>
    </w:p>
    <w:sectPr w:rsidR="00F71E6C" w:rsidRPr="005F384A" w:rsidSect="00AC20C0">
      <w:headerReference w:type="default" r:id="rId8"/>
      <w:footerReference w:type="default" r:id="rId9"/>
      <w:pgSz w:w="11906" w:h="16838"/>
      <w:pgMar w:top="568" w:right="566" w:bottom="1440" w:left="180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654B" w14:textId="77777777" w:rsidR="00623660" w:rsidRDefault="00623660">
      <w:pPr>
        <w:spacing w:after="0" w:line="240" w:lineRule="auto"/>
      </w:pPr>
      <w:r>
        <w:separator/>
      </w:r>
    </w:p>
  </w:endnote>
  <w:endnote w:type="continuationSeparator" w:id="0">
    <w:p w14:paraId="50E6C4A1" w14:textId="77777777" w:rsidR="00623660" w:rsidRDefault="0062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17332F8A">
          <wp:simplePos x="0" y="0"/>
          <wp:positionH relativeFrom="page">
            <wp:posOffset>182880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Square wrapText="bothSides"/>
          <wp:docPr id="18170477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</w:tcPr>
        <w:p w14:paraId="6F4D5187" w14:textId="0F543753" w:rsidR="00B2392F" w:rsidRPr="00683F1C" w:rsidRDefault="00AC20C0" w:rsidP="00AC20C0">
          <w:pPr>
            <w:spacing w:after="0" w:line="240" w:lineRule="auto"/>
            <w:ind w:right="-82"/>
            <w:rPr>
              <w:rFonts w:ascii="Arial" w:hAnsi="Arial" w:cs="Arial"/>
              <w:i/>
              <w:color w:val="808080"/>
              <w:sz w:val="14"/>
              <w:szCs w:val="14"/>
            </w:rPr>
          </w:pPr>
          <w:r w:rsidRPr="00683F1C">
            <w:rPr>
              <w:rFonts w:ascii="Arial" w:hAnsi="Arial" w:cs="Arial"/>
              <w:color w:val="808080"/>
              <w:sz w:val="14"/>
              <w:szCs w:val="14"/>
            </w:rPr>
            <w:t>* Dokumenta rekvizītus “paraksts” un “datums” neaizpilda, ja elektroniskais dokuments sagatavots atbilstoši normatīvajiem aktiem par elektronisko dokumentu noformēšanu.</w:t>
          </w: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2B33" w14:textId="77777777" w:rsidR="00623660" w:rsidRDefault="00623660">
      <w:pPr>
        <w:spacing w:after="0" w:line="240" w:lineRule="auto"/>
      </w:pPr>
      <w:r>
        <w:separator/>
      </w:r>
    </w:p>
  </w:footnote>
  <w:footnote w:type="continuationSeparator" w:id="0">
    <w:p w14:paraId="552200DB" w14:textId="77777777" w:rsidR="00623660" w:rsidRDefault="0062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1789032">
    <w:abstractNumId w:val="2"/>
  </w:num>
  <w:num w:numId="2" w16cid:durableId="822815212">
    <w:abstractNumId w:val="4"/>
  </w:num>
  <w:num w:numId="3" w16cid:durableId="1982268318">
    <w:abstractNumId w:val="1"/>
  </w:num>
  <w:num w:numId="4" w16cid:durableId="2059208303">
    <w:abstractNumId w:val="3"/>
  </w:num>
  <w:num w:numId="5" w16cid:durableId="204447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66724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60282"/>
    <w:rsid w:val="002717D5"/>
    <w:rsid w:val="00275C99"/>
    <w:rsid w:val="002847CB"/>
    <w:rsid w:val="002B029F"/>
    <w:rsid w:val="002B12D6"/>
    <w:rsid w:val="002B1B05"/>
    <w:rsid w:val="002B713B"/>
    <w:rsid w:val="002F0004"/>
    <w:rsid w:val="002F388C"/>
    <w:rsid w:val="00307099"/>
    <w:rsid w:val="00310316"/>
    <w:rsid w:val="003104BB"/>
    <w:rsid w:val="0031511A"/>
    <w:rsid w:val="00337370"/>
    <w:rsid w:val="003555DC"/>
    <w:rsid w:val="00362F44"/>
    <w:rsid w:val="00376CB0"/>
    <w:rsid w:val="003819E6"/>
    <w:rsid w:val="003839AB"/>
    <w:rsid w:val="0038549A"/>
    <w:rsid w:val="00393567"/>
    <w:rsid w:val="003A0F09"/>
    <w:rsid w:val="003A71F4"/>
    <w:rsid w:val="003B7E78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06E7"/>
    <w:rsid w:val="004C3698"/>
    <w:rsid w:val="004C4D12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384A"/>
    <w:rsid w:val="005F6D54"/>
    <w:rsid w:val="00620F94"/>
    <w:rsid w:val="00621028"/>
    <w:rsid w:val="00623660"/>
    <w:rsid w:val="006273FD"/>
    <w:rsid w:val="0064585C"/>
    <w:rsid w:val="006477DD"/>
    <w:rsid w:val="00651800"/>
    <w:rsid w:val="00663FB9"/>
    <w:rsid w:val="0067358F"/>
    <w:rsid w:val="006820F9"/>
    <w:rsid w:val="00683F1C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40C23"/>
    <w:rsid w:val="0096639F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C0500"/>
    <w:rsid w:val="00AC20C0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13CE"/>
    <w:rsid w:val="00B65420"/>
    <w:rsid w:val="00B66181"/>
    <w:rsid w:val="00B706E4"/>
    <w:rsid w:val="00B71804"/>
    <w:rsid w:val="00B851D3"/>
    <w:rsid w:val="00BB6847"/>
    <w:rsid w:val="00BC565B"/>
    <w:rsid w:val="00BC6E34"/>
    <w:rsid w:val="00BC73FC"/>
    <w:rsid w:val="00BC766B"/>
    <w:rsid w:val="00BF33DD"/>
    <w:rsid w:val="00C043DC"/>
    <w:rsid w:val="00C07CF1"/>
    <w:rsid w:val="00C258BE"/>
    <w:rsid w:val="00C27AC9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05D2"/>
    <w:rsid w:val="00CF4DBC"/>
    <w:rsid w:val="00D23B08"/>
    <w:rsid w:val="00D24606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9402E"/>
    <w:rsid w:val="00DC2BFA"/>
    <w:rsid w:val="00DC3EE0"/>
    <w:rsid w:val="00DC78E2"/>
    <w:rsid w:val="00DD52B5"/>
    <w:rsid w:val="00DF4800"/>
    <w:rsid w:val="00E22C39"/>
    <w:rsid w:val="00E27FC2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ja Ose</cp:lastModifiedBy>
  <cp:revision>2</cp:revision>
  <cp:lastPrinted>2022-01-10T09:31:00Z</cp:lastPrinted>
  <dcterms:created xsi:type="dcterms:W3CDTF">2026-02-06T13:35:00Z</dcterms:created>
  <dcterms:modified xsi:type="dcterms:W3CDTF">2026-02-06T13:35:00Z</dcterms:modified>
</cp:coreProperties>
</file>